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B3" w:rsidRPr="00C04041" w:rsidRDefault="009A15B3" w:rsidP="009A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Муниципальное бюджетное общеобразовательное учреждение </w:t>
      </w:r>
    </w:p>
    <w:p w:rsidR="009A15B3" w:rsidRDefault="009A15B3" w:rsidP="009A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666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Кысыл- Сырская средняя общеобразовательная школа"</w:t>
      </w:r>
    </w:p>
    <w:p w:rsidR="009A15B3" w:rsidRPr="0056661F" w:rsidRDefault="009A15B3" w:rsidP="009A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A15B3" w:rsidRPr="0056661F" w:rsidRDefault="009A15B3" w:rsidP="009A15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A15B3" w:rsidRPr="00250A09" w:rsidRDefault="009A15B3" w:rsidP="009A15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50A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Рассмотрено и одобрено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r w:rsidRPr="00250A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Утверждено</w:t>
      </w:r>
    </w:p>
    <w:p w:rsidR="009A15B3" w:rsidRPr="00250A09" w:rsidRDefault="009A15B3" w:rsidP="009A15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A15B3" w:rsidRPr="00250A09" w:rsidRDefault="009A15B3" w:rsidP="009A15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50A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на заседании педагогического совета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</w:t>
      </w:r>
      <w:r w:rsidRPr="00FE339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A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иректор МБОУ "КССОШ"</w:t>
      </w:r>
    </w:p>
    <w:p w:rsidR="009A15B3" w:rsidRPr="00250A09" w:rsidRDefault="005017FA" w:rsidP="009A15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№1 от"30</w:t>
      </w:r>
      <w:r w:rsidR="00F25FC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 августа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</w:t>
      </w:r>
      <w:r w:rsidR="009A15B3" w:rsidRPr="00250A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.                                               </w:t>
      </w:r>
      <w:r w:rsidR="009A15B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="009A15B3" w:rsidRPr="00250A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</w:t>
      </w:r>
      <w:r w:rsidR="009A15B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9A15B3" w:rsidRPr="00250A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огданова Т. М.</w:t>
      </w:r>
    </w:p>
    <w:p w:rsidR="009A15B3" w:rsidRPr="00250A09" w:rsidRDefault="009A15B3" w:rsidP="009A15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50A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</w:t>
      </w:r>
      <w:r w:rsidRPr="00250A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________________________</w:t>
      </w:r>
    </w:p>
    <w:p w:rsidR="009A15B3" w:rsidRPr="00250A09" w:rsidRDefault="009A15B3" w:rsidP="009A15B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50A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  </w:t>
      </w:r>
      <w:r w:rsidRPr="00C0404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  <w:proofErr w:type="gramStart"/>
      <w:r w:rsidR="005017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т</w:t>
      </w:r>
      <w:proofErr w:type="gramEnd"/>
      <w:r w:rsidR="005017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31</w:t>
      </w:r>
      <w:r w:rsidR="00F25FC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09.201</w:t>
      </w:r>
      <w:r w:rsidR="005017F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</w:t>
      </w:r>
      <w:r w:rsidR="0058380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50A0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.</w:t>
      </w:r>
    </w:p>
    <w:p w:rsidR="009A15B3" w:rsidRPr="00250A09" w:rsidRDefault="009A15B3" w:rsidP="009A15B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15B3" w:rsidRPr="00984B03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Default="009A15B3" w:rsidP="009A15B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E609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лан мероприятий</w:t>
      </w:r>
    </w:p>
    <w:p w:rsidR="00A57498" w:rsidRPr="009A15B3" w:rsidRDefault="00A57498" w:rsidP="00A574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B3">
        <w:rPr>
          <w:rFonts w:ascii="Times New Roman" w:hAnsi="Times New Roman" w:cs="Times New Roman"/>
          <w:b/>
          <w:sz w:val="24"/>
          <w:szCs w:val="24"/>
        </w:rPr>
        <w:t xml:space="preserve">по профилактике </w:t>
      </w:r>
      <w:proofErr w:type="spellStart"/>
      <w:r w:rsidRPr="009A15B3">
        <w:rPr>
          <w:rFonts w:ascii="Times New Roman" w:hAnsi="Times New Roman" w:cs="Times New Roman"/>
          <w:b/>
          <w:sz w:val="24"/>
          <w:szCs w:val="24"/>
        </w:rPr>
        <w:t>аутоагрессивного</w:t>
      </w:r>
      <w:proofErr w:type="spellEnd"/>
      <w:r w:rsidRPr="009A15B3">
        <w:rPr>
          <w:rFonts w:ascii="Times New Roman" w:hAnsi="Times New Roman" w:cs="Times New Roman"/>
          <w:b/>
          <w:sz w:val="24"/>
          <w:szCs w:val="24"/>
        </w:rPr>
        <w:t xml:space="preserve"> поведения детей и подростков</w:t>
      </w:r>
    </w:p>
    <w:p w:rsidR="009A15B3" w:rsidRDefault="009A15B3" w:rsidP="009A15B3">
      <w:pPr>
        <w:jc w:val="center"/>
        <w:rPr>
          <w:sz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:rsidR="009A15B3" w:rsidRPr="009A15B3" w:rsidRDefault="009A15B3" w:rsidP="009A15B3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 </w:t>
      </w:r>
      <w:r w:rsidRPr="002A18A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CE4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БОУ</w:t>
      </w:r>
      <w:proofErr w:type="gramEnd"/>
      <w:r w:rsidRPr="00CE4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ССОШ</w:t>
      </w:r>
      <w:r w:rsidRPr="00CE4C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9A15B3" w:rsidRPr="002A18AC" w:rsidRDefault="00F25FC1" w:rsidP="009A15B3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1</w:t>
      </w:r>
      <w:r w:rsidR="00501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201</w:t>
      </w:r>
      <w:r w:rsidR="00501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9</w:t>
      </w:r>
      <w:r w:rsidR="009A1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уч. год</w:t>
      </w:r>
    </w:p>
    <w:p w:rsidR="009A15B3" w:rsidRPr="00984B03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984B03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984B03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984B03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984B03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984B03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2A18AC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2A18AC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2A18AC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2A18AC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2A18AC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2A18AC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2A18AC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2A18AC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2A18AC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2A18AC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Pr="002A18AC" w:rsidRDefault="009A15B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A15B3" w:rsidRDefault="00F25FC1" w:rsidP="0058380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5017F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A15B3" w:rsidRPr="00984B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A15B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683443" w:rsidRPr="009A15B3" w:rsidRDefault="00683443" w:rsidP="009A15B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15B3">
        <w:rPr>
          <w:rFonts w:ascii="Times New Roman" w:hAnsi="Times New Roman" w:cs="Times New Roman"/>
          <w:b/>
          <w:sz w:val="24"/>
          <w:szCs w:val="24"/>
        </w:rPr>
        <w:lastRenderedPageBreak/>
        <w:t>ПЛАН</w:t>
      </w:r>
    </w:p>
    <w:p w:rsidR="00683443" w:rsidRPr="009A15B3" w:rsidRDefault="00683443" w:rsidP="006834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B3">
        <w:rPr>
          <w:rFonts w:ascii="Times New Roman" w:hAnsi="Times New Roman" w:cs="Times New Roman"/>
          <w:b/>
          <w:sz w:val="24"/>
          <w:szCs w:val="24"/>
        </w:rPr>
        <w:t>мероприят</w:t>
      </w:r>
      <w:r w:rsidR="009A15B3" w:rsidRPr="009A15B3">
        <w:rPr>
          <w:rFonts w:ascii="Times New Roman" w:hAnsi="Times New Roman" w:cs="Times New Roman"/>
          <w:b/>
          <w:sz w:val="24"/>
          <w:szCs w:val="24"/>
        </w:rPr>
        <w:t>ий по профилактике аутоагрессивного</w:t>
      </w:r>
      <w:r w:rsidRPr="009A15B3">
        <w:rPr>
          <w:rFonts w:ascii="Times New Roman" w:hAnsi="Times New Roman" w:cs="Times New Roman"/>
          <w:b/>
          <w:sz w:val="24"/>
          <w:szCs w:val="24"/>
        </w:rPr>
        <w:t xml:space="preserve"> поведения детей и подростков</w:t>
      </w:r>
    </w:p>
    <w:p w:rsidR="009A15B3" w:rsidRPr="009A15B3" w:rsidRDefault="00683443" w:rsidP="009A15B3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9A15B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A15B3" w:rsidRPr="009A1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БОУ «КССОШ»</w:t>
      </w:r>
    </w:p>
    <w:p w:rsidR="009A15B3" w:rsidRDefault="00F25FC1" w:rsidP="009A15B3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1</w:t>
      </w:r>
      <w:r w:rsidR="00501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-201</w:t>
      </w:r>
      <w:r w:rsidR="005017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9 </w:t>
      </w:r>
      <w:r w:rsidR="009A15B3" w:rsidRPr="009A1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ч. год</w:t>
      </w:r>
    </w:p>
    <w:p w:rsidR="005E4416" w:rsidRDefault="005E4416" w:rsidP="009A15B3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459C1" w:rsidRDefault="00A459C1" w:rsidP="009A15B3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459C1" w:rsidRDefault="00A459C1" w:rsidP="005E4416">
      <w:pPr>
        <w:pStyle w:val="a3"/>
        <w:jc w:val="left"/>
      </w:pPr>
      <w:r>
        <w:rPr>
          <w:rStyle w:val="a4"/>
        </w:rPr>
        <w:t xml:space="preserve">Цель профилактической деятельности школы </w:t>
      </w:r>
      <w:proofErr w:type="gramStart"/>
      <w:r>
        <w:rPr>
          <w:rStyle w:val="a4"/>
        </w:rPr>
        <w:t xml:space="preserve">—  </w:t>
      </w:r>
      <w:r>
        <w:t>создание</w:t>
      </w:r>
      <w:proofErr w:type="gramEnd"/>
      <w:r>
        <w:t xml:space="preserve"> в </w:t>
      </w:r>
      <w:proofErr w:type="spellStart"/>
      <w:r>
        <w:t>oбщеoбразoвательных</w:t>
      </w:r>
      <w:proofErr w:type="spellEnd"/>
      <w:r>
        <w:t xml:space="preserve"> учреждениях благоприятного социально-психологического климата, способствующего укреплению психического и психологического здоровья учащихся.</w:t>
      </w:r>
    </w:p>
    <w:p w:rsidR="005E4416" w:rsidRDefault="005E4416" w:rsidP="005E4416">
      <w:pPr>
        <w:pStyle w:val="a3"/>
        <w:jc w:val="left"/>
      </w:pPr>
    </w:p>
    <w:p w:rsidR="00A459C1" w:rsidRDefault="00A459C1" w:rsidP="005E4416">
      <w:pPr>
        <w:pStyle w:val="a3"/>
        <w:jc w:val="left"/>
      </w:pPr>
      <w:r>
        <w:rPr>
          <w:rStyle w:val="a4"/>
        </w:rPr>
        <w:t>Задачи:</w:t>
      </w:r>
    </w:p>
    <w:p w:rsidR="00A459C1" w:rsidRDefault="00A459C1" w:rsidP="005E4416">
      <w:pPr>
        <w:pStyle w:val="a3"/>
        <w:jc w:val="left"/>
      </w:pPr>
      <w:r>
        <w:t>-         укрепление социальной защищенности учащихся;</w:t>
      </w:r>
    </w:p>
    <w:p w:rsidR="00A459C1" w:rsidRDefault="00A459C1" w:rsidP="005E4416">
      <w:pPr>
        <w:pStyle w:val="a3"/>
        <w:jc w:val="left"/>
      </w:pPr>
      <w:r>
        <w:t>-         выявление причин, способствующих проявлению суицидального поведения;</w:t>
      </w:r>
    </w:p>
    <w:p w:rsidR="00A459C1" w:rsidRDefault="00A459C1" w:rsidP="005E4416">
      <w:pPr>
        <w:pStyle w:val="a3"/>
        <w:jc w:val="left"/>
      </w:pPr>
      <w:r>
        <w:t>-         совершенствование организации профилактических мероприятий по предупреждению суицидов;</w:t>
      </w:r>
    </w:p>
    <w:p w:rsidR="00A459C1" w:rsidRDefault="00A459C1" w:rsidP="005E4416">
      <w:pPr>
        <w:pStyle w:val="a3"/>
        <w:jc w:val="left"/>
      </w:pPr>
      <w:r>
        <w:t>-         развитие социальной активности учащихся;</w:t>
      </w:r>
    </w:p>
    <w:p w:rsidR="00A459C1" w:rsidRDefault="00A459C1" w:rsidP="005E4416">
      <w:pPr>
        <w:pStyle w:val="a3"/>
        <w:jc w:val="left"/>
      </w:pPr>
      <w:r>
        <w:t>-         вовлечение учащихся в социально полезную деятельность;</w:t>
      </w:r>
    </w:p>
    <w:p w:rsidR="00A459C1" w:rsidRDefault="00A459C1" w:rsidP="005E4416">
      <w:pPr>
        <w:pStyle w:val="a3"/>
        <w:jc w:val="left"/>
      </w:pPr>
      <w:r>
        <w:t>-         активное привлечение учащихся в деятельность органов ученического самоуправления;</w:t>
      </w:r>
    </w:p>
    <w:p w:rsidR="00A459C1" w:rsidRDefault="00A459C1" w:rsidP="005E4416">
      <w:pPr>
        <w:pStyle w:val="a3"/>
        <w:jc w:val="left"/>
      </w:pPr>
      <w:r>
        <w:t>-         организация работы информационных групп из числа юношей и девушек по принципу «равный обучает равного»;</w:t>
      </w:r>
    </w:p>
    <w:p w:rsidR="00A459C1" w:rsidRDefault="00A459C1" w:rsidP="005E4416">
      <w:pPr>
        <w:pStyle w:val="a3"/>
        <w:jc w:val="left"/>
      </w:pPr>
      <w:r>
        <w:t>- активное привлечение учащихся для участия в волонтерской деятельности.</w:t>
      </w:r>
    </w:p>
    <w:p w:rsidR="00A459C1" w:rsidRDefault="00A459C1" w:rsidP="005E4416">
      <w:pPr>
        <w:pStyle w:val="a3"/>
        <w:jc w:val="left"/>
      </w:pPr>
      <w:r>
        <w:t>Профилактическая работа строится со всеми участниками образовательного процесса.</w:t>
      </w:r>
    </w:p>
    <w:p w:rsidR="00A459C1" w:rsidRPr="009A15B3" w:rsidRDefault="00A459C1" w:rsidP="005E4416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83443" w:rsidRPr="009A15B3" w:rsidRDefault="00683443" w:rsidP="005E4416">
      <w:pPr>
        <w:rPr>
          <w:rFonts w:ascii="Times New Roman" w:hAnsi="Times New Roman" w:cs="Times New Roman"/>
          <w:sz w:val="24"/>
          <w:szCs w:val="24"/>
        </w:rPr>
      </w:pPr>
    </w:p>
    <w:p w:rsidR="00683443" w:rsidRDefault="00683443" w:rsidP="00683443">
      <w:pPr>
        <w:rPr>
          <w:rFonts w:ascii="Times New Roman" w:hAnsi="Times New Roman" w:cs="Times New Roman"/>
          <w:sz w:val="24"/>
          <w:szCs w:val="24"/>
        </w:rPr>
      </w:pPr>
    </w:p>
    <w:p w:rsidR="005E4416" w:rsidRDefault="005E4416" w:rsidP="00683443">
      <w:pPr>
        <w:rPr>
          <w:rFonts w:ascii="Times New Roman" w:hAnsi="Times New Roman" w:cs="Times New Roman"/>
          <w:sz w:val="24"/>
          <w:szCs w:val="24"/>
        </w:rPr>
      </w:pPr>
    </w:p>
    <w:p w:rsidR="005E4416" w:rsidRDefault="005E4416" w:rsidP="00683443">
      <w:pPr>
        <w:rPr>
          <w:rFonts w:ascii="Times New Roman" w:hAnsi="Times New Roman" w:cs="Times New Roman"/>
          <w:sz w:val="24"/>
          <w:szCs w:val="24"/>
        </w:rPr>
      </w:pPr>
    </w:p>
    <w:p w:rsidR="005E4416" w:rsidRDefault="005E4416" w:rsidP="00683443">
      <w:pPr>
        <w:rPr>
          <w:rFonts w:ascii="Times New Roman" w:hAnsi="Times New Roman" w:cs="Times New Roman"/>
          <w:sz w:val="24"/>
          <w:szCs w:val="24"/>
        </w:rPr>
      </w:pPr>
    </w:p>
    <w:p w:rsidR="005E4416" w:rsidRDefault="005E4416" w:rsidP="00683443">
      <w:pPr>
        <w:rPr>
          <w:rFonts w:ascii="Times New Roman" w:hAnsi="Times New Roman" w:cs="Times New Roman"/>
          <w:sz w:val="24"/>
          <w:szCs w:val="24"/>
        </w:rPr>
      </w:pPr>
    </w:p>
    <w:p w:rsidR="005E4416" w:rsidRDefault="005E4416" w:rsidP="00683443">
      <w:pPr>
        <w:rPr>
          <w:rFonts w:ascii="Times New Roman" w:hAnsi="Times New Roman" w:cs="Times New Roman"/>
          <w:sz w:val="24"/>
          <w:szCs w:val="24"/>
        </w:rPr>
      </w:pPr>
    </w:p>
    <w:p w:rsidR="005E4416" w:rsidRDefault="005E4416" w:rsidP="00683443">
      <w:pPr>
        <w:rPr>
          <w:rFonts w:ascii="Times New Roman" w:hAnsi="Times New Roman" w:cs="Times New Roman"/>
          <w:sz w:val="24"/>
          <w:szCs w:val="24"/>
        </w:rPr>
      </w:pPr>
    </w:p>
    <w:p w:rsidR="005E4416" w:rsidRDefault="005E4416" w:rsidP="00683443">
      <w:pPr>
        <w:rPr>
          <w:rFonts w:ascii="Times New Roman" w:hAnsi="Times New Roman" w:cs="Times New Roman"/>
          <w:sz w:val="24"/>
          <w:szCs w:val="24"/>
        </w:rPr>
      </w:pPr>
    </w:p>
    <w:p w:rsidR="005E4416" w:rsidRDefault="005E4416" w:rsidP="00683443">
      <w:pPr>
        <w:rPr>
          <w:rFonts w:ascii="Times New Roman" w:hAnsi="Times New Roman" w:cs="Times New Roman"/>
          <w:sz w:val="24"/>
          <w:szCs w:val="24"/>
        </w:rPr>
      </w:pPr>
    </w:p>
    <w:p w:rsidR="005E4416" w:rsidRDefault="005E4416" w:rsidP="00683443">
      <w:pPr>
        <w:rPr>
          <w:rFonts w:ascii="Times New Roman" w:hAnsi="Times New Roman" w:cs="Times New Roman"/>
          <w:sz w:val="24"/>
          <w:szCs w:val="24"/>
        </w:rPr>
      </w:pPr>
    </w:p>
    <w:p w:rsidR="005E4416" w:rsidRPr="009A15B3" w:rsidRDefault="005E4416" w:rsidP="0068344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783"/>
        <w:gridCol w:w="2099"/>
        <w:gridCol w:w="2206"/>
      </w:tblGrid>
      <w:tr w:rsidR="00683443" w:rsidRPr="009A15B3" w:rsidTr="007C14B7">
        <w:tc>
          <w:tcPr>
            <w:tcW w:w="540" w:type="dxa"/>
          </w:tcPr>
          <w:p w:rsidR="00683443" w:rsidRPr="005E4416" w:rsidRDefault="00683443" w:rsidP="007C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801" w:type="dxa"/>
          </w:tcPr>
          <w:p w:rsidR="00683443" w:rsidRPr="005E4416" w:rsidRDefault="00683443" w:rsidP="007C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99" w:type="dxa"/>
          </w:tcPr>
          <w:p w:rsidR="00683443" w:rsidRPr="005E4416" w:rsidRDefault="00683443" w:rsidP="007C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08" w:type="dxa"/>
          </w:tcPr>
          <w:p w:rsidR="00683443" w:rsidRPr="005E4416" w:rsidRDefault="00683443" w:rsidP="007C1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83443" w:rsidRPr="005E4416" w:rsidTr="007C14B7">
        <w:tc>
          <w:tcPr>
            <w:tcW w:w="540" w:type="dxa"/>
          </w:tcPr>
          <w:p w:rsidR="00683443" w:rsidRPr="005E4416" w:rsidRDefault="00683443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01" w:type="dxa"/>
          </w:tcPr>
          <w:p w:rsidR="00683443" w:rsidRPr="005E4416" w:rsidRDefault="00683443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ыявление семей, в которых практикуется жестокое обращение с детьми. Методы:</w:t>
            </w:r>
          </w:p>
          <w:p w:rsidR="00683443" w:rsidRPr="005E4416" w:rsidRDefault="00683443" w:rsidP="005E44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</w:t>
            </w:r>
          </w:p>
          <w:p w:rsidR="00683443" w:rsidRPr="005E4416" w:rsidRDefault="00683443" w:rsidP="005E44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099" w:type="dxa"/>
          </w:tcPr>
          <w:p w:rsidR="00683443" w:rsidRPr="005E4416" w:rsidRDefault="00683443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683443" w:rsidRPr="005E4416" w:rsidRDefault="00683443" w:rsidP="00501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bookmarkStart w:id="0" w:name="_GoBack"/>
            <w:bookmarkEnd w:id="0"/>
            <w:r w:rsidR="00F25FC1"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, школьный психолог</w:t>
            </w:r>
          </w:p>
        </w:tc>
      </w:tr>
      <w:tr w:rsidR="00683443" w:rsidRPr="005E4416" w:rsidTr="007C14B7">
        <w:tc>
          <w:tcPr>
            <w:tcW w:w="540" w:type="dxa"/>
          </w:tcPr>
          <w:p w:rsidR="00683443" w:rsidRPr="005E4416" w:rsidRDefault="00683443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1" w:type="dxa"/>
          </w:tcPr>
          <w:p w:rsidR="00683443" w:rsidRPr="005E4416" w:rsidRDefault="00683443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ШМО </w:t>
            </w: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.руководителей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 с обзором документов:</w:t>
            </w:r>
          </w:p>
          <w:p w:rsidR="00683443" w:rsidRPr="005E4416" w:rsidRDefault="00683443" w:rsidP="005E44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Уголовный кодекс РФ (ст.117 «Истязание», ст.110 «Доведение до самоубийства», ст.131-134 о преступлениях сексуального характера),</w:t>
            </w:r>
          </w:p>
          <w:p w:rsidR="00683443" w:rsidRPr="005E4416" w:rsidRDefault="00683443" w:rsidP="005E44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Административный кодекс РФ (ст.164 «О правах и обязанностях родителей»),</w:t>
            </w:r>
          </w:p>
          <w:p w:rsidR="00683443" w:rsidRPr="005E4416" w:rsidRDefault="00683443" w:rsidP="005E44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енка (ст.6, 8, 16, 27, 28, 29, 30),</w:t>
            </w:r>
          </w:p>
          <w:p w:rsidR="00683443" w:rsidRPr="005E4416" w:rsidRDefault="00683443" w:rsidP="005E441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о профилактике безнадзорности и правонарушений н/л, о защите их прав и т.п.</w:t>
            </w:r>
          </w:p>
        </w:tc>
        <w:tc>
          <w:tcPr>
            <w:tcW w:w="2099" w:type="dxa"/>
          </w:tcPr>
          <w:p w:rsidR="00683443" w:rsidRPr="005E4416" w:rsidRDefault="005017FA" w:rsidP="005E44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  <w:tc>
          <w:tcPr>
            <w:tcW w:w="2208" w:type="dxa"/>
          </w:tcPr>
          <w:p w:rsidR="00683443" w:rsidRPr="005E4416" w:rsidRDefault="00683443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Заболотняя Н. В.   Зам директора по ВР</w:t>
            </w:r>
          </w:p>
        </w:tc>
      </w:tr>
      <w:tr w:rsidR="00683443" w:rsidRPr="005E4416" w:rsidTr="007C14B7">
        <w:tc>
          <w:tcPr>
            <w:tcW w:w="540" w:type="dxa"/>
          </w:tcPr>
          <w:p w:rsidR="00683443" w:rsidRPr="005E4416" w:rsidRDefault="00683443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01" w:type="dxa"/>
          </w:tcPr>
          <w:p w:rsidR="00683443" w:rsidRPr="005E4416" w:rsidRDefault="00683443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Незамедлительное сообщение в администрацию школы, ПДН, КДН и </w:t>
            </w:r>
            <w:proofErr w:type="gram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ЗП ,</w:t>
            </w:r>
            <w:proofErr w:type="gram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 отдел опеки о фактах насилия над ребенком со стороны родителей или других взрослых лиц.</w:t>
            </w:r>
          </w:p>
        </w:tc>
        <w:tc>
          <w:tcPr>
            <w:tcW w:w="2099" w:type="dxa"/>
          </w:tcPr>
          <w:p w:rsidR="00683443" w:rsidRPr="005E4416" w:rsidRDefault="00683443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683443" w:rsidRPr="005E4416" w:rsidRDefault="00683443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683443" w:rsidRPr="005E4416" w:rsidTr="007C14B7">
        <w:tc>
          <w:tcPr>
            <w:tcW w:w="540" w:type="dxa"/>
          </w:tcPr>
          <w:p w:rsidR="00683443" w:rsidRPr="005E4416" w:rsidRDefault="00683443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1" w:type="dxa"/>
          </w:tcPr>
          <w:p w:rsidR="00683443" w:rsidRPr="005E4416" w:rsidRDefault="00683443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работников ПДН </w:t>
            </w:r>
          </w:p>
        </w:tc>
        <w:tc>
          <w:tcPr>
            <w:tcW w:w="2099" w:type="dxa"/>
          </w:tcPr>
          <w:p w:rsidR="00683443" w:rsidRPr="005E4416" w:rsidRDefault="00683443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</w:p>
        </w:tc>
        <w:tc>
          <w:tcPr>
            <w:tcW w:w="2208" w:type="dxa"/>
          </w:tcPr>
          <w:p w:rsidR="00683443" w:rsidRPr="005E4416" w:rsidRDefault="00683443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Заболотняя Н. В.   Зам директора по ВР, Социальный педагог</w:t>
            </w:r>
            <w:r w:rsidR="00F25FC1" w:rsidRPr="005E4416">
              <w:rPr>
                <w:rFonts w:ascii="Times New Roman" w:hAnsi="Times New Roman" w:cs="Times New Roman"/>
                <w:sz w:val="24"/>
                <w:szCs w:val="24"/>
              </w:rPr>
              <w:t>, уполномоченный по правам участников образовательного процесса, председатель родительского комитета</w:t>
            </w:r>
          </w:p>
        </w:tc>
      </w:tr>
      <w:tr w:rsidR="00F25FC1" w:rsidRPr="005E4416" w:rsidTr="007C14B7">
        <w:tc>
          <w:tcPr>
            <w:tcW w:w="540" w:type="dxa"/>
          </w:tcPr>
          <w:p w:rsidR="00F25F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1" w:type="dxa"/>
          </w:tcPr>
          <w:p w:rsidR="00F25FC1" w:rsidRPr="005E4416" w:rsidRDefault="00F25F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профилактических мероприятий с семьями социального риска.</w:t>
            </w:r>
          </w:p>
        </w:tc>
        <w:tc>
          <w:tcPr>
            <w:tcW w:w="2099" w:type="dxa"/>
          </w:tcPr>
          <w:p w:rsidR="00F25FC1" w:rsidRPr="005E4416" w:rsidRDefault="00F25F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8" w:type="dxa"/>
          </w:tcPr>
          <w:p w:rsidR="00F25FC1" w:rsidRPr="005E4416" w:rsidRDefault="00F25F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25FC1" w:rsidRPr="005E4416" w:rsidRDefault="00F25F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25FC1" w:rsidRPr="005E4416" w:rsidTr="007C14B7">
        <w:tc>
          <w:tcPr>
            <w:tcW w:w="540" w:type="dxa"/>
          </w:tcPr>
          <w:p w:rsidR="00F25F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01" w:type="dxa"/>
          </w:tcPr>
          <w:p w:rsidR="00F25FC1" w:rsidRPr="005E4416" w:rsidRDefault="00F25F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Организация оздоровления и отдыха во внеурочное время детей из неблагополучных и малообеспеченных семей.</w:t>
            </w:r>
          </w:p>
        </w:tc>
        <w:tc>
          <w:tcPr>
            <w:tcW w:w="2099" w:type="dxa"/>
          </w:tcPr>
          <w:p w:rsidR="00F25FC1" w:rsidRPr="005E4416" w:rsidRDefault="00F25F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 по отдельному плану</w:t>
            </w:r>
          </w:p>
        </w:tc>
        <w:tc>
          <w:tcPr>
            <w:tcW w:w="2208" w:type="dxa"/>
          </w:tcPr>
          <w:p w:rsidR="00F25FC1" w:rsidRPr="005E4416" w:rsidRDefault="00F25F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F25FC1" w:rsidRPr="005E4416" w:rsidRDefault="00F25F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роведения месячника психологического здоровья обучающихся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Два раза в год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. педагог, классные руководители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недель «За здоровый образ жизни», «Закон и мы»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. педагог, классные руководители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портивных соревнований по баскетболу, волейболу, легкой атлетике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proofErr w:type="gramStart"/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gramEnd"/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.воспитания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еские классные часы:</w:t>
            </w:r>
          </w:p>
          <w:p w:rsidR="00A459C1" w:rsidRPr="005E4416" w:rsidRDefault="00A459C1" w:rsidP="005E44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В поисках хорошего настроения </w:t>
            </w:r>
          </w:p>
          <w:p w:rsidR="00A459C1" w:rsidRPr="005E4416" w:rsidRDefault="00A459C1" w:rsidP="005E44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59C1" w:rsidRPr="005E4416" w:rsidRDefault="00A459C1" w:rsidP="005E44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курения (2 </w:t>
            </w: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59C1" w:rsidRPr="005E4416" w:rsidRDefault="00A459C1" w:rsidP="005E44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ся жить без драки </w:t>
            </w:r>
          </w:p>
          <w:p w:rsidR="00A459C1" w:rsidRPr="005E4416" w:rsidRDefault="00A459C1" w:rsidP="005E44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(3 </w:t>
            </w: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59C1" w:rsidRPr="005E4416" w:rsidRDefault="00A459C1" w:rsidP="005E44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Учимся снимать усталость (4 </w:t>
            </w: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459C1" w:rsidRPr="005E4416" w:rsidRDefault="00A459C1" w:rsidP="005E44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Толерантность  (5 классы)</w:t>
            </w:r>
          </w:p>
          <w:p w:rsidR="00A459C1" w:rsidRPr="005E4416" w:rsidRDefault="00A459C1" w:rsidP="005E44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Как преодолевать тревогу </w:t>
            </w:r>
          </w:p>
          <w:p w:rsidR="00A459C1" w:rsidRPr="005E4416" w:rsidRDefault="00A459C1" w:rsidP="005E44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(6 класс)</w:t>
            </w:r>
          </w:p>
          <w:p w:rsidR="00A459C1" w:rsidRPr="005E4416" w:rsidRDefault="00A459C1" w:rsidP="005E44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шения конфликтов с родителями (7 </w:t>
            </w: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459C1" w:rsidRPr="005E4416" w:rsidRDefault="00A459C1" w:rsidP="005E44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Стресс в жизни человека. Способы борьбы со стрессом (8 </w:t>
            </w: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459C1" w:rsidRPr="005E4416" w:rsidRDefault="00A459C1" w:rsidP="005E441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аморегуляции эмоционального состояния (9-11 </w:t>
            </w:r>
            <w:proofErr w:type="spellStart"/>
            <w:proofErr w:type="gram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b/>
                <w:sz w:val="24"/>
                <w:szCs w:val="24"/>
              </w:rPr>
              <w:t>Правовые классные часы:</w:t>
            </w:r>
          </w:p>
          <w:p w:rsidR="00A459C1" w:rsidRPr="005E4416" w:rsidRDefault="00A459C1" w:rsidP="005E44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Что ты должен знать об УК РФ </w:t>
            </w:r>
          </w:p>
          <w:p w:rsidR="00A459C1" w:rsidRPr="005E4416" w:rsidRDefault="00A459C1" w:rsidP="005E441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(6 – 8 </w:t>
            </w: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459C1" w:rsidRPr="005E4416" w:rsidRDefault="00A459C1" w:rsidP="005E44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Уголовная ответственность несовершеннолетних (8 – 9 </w:t>
            </w: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459C1" w:rsidRPr="005E4416" w:rsidRDefault="00A459C1" w:rsidP="005E44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ешь ли ты свои права и обязанности (5 – 9 классы)</w:t>
            </w:r>
          </w:p>
          <w:p w:rsidR="00A459C1" w:rsidRPr="005E4416" w:rsidRDefault="00A459C1" w:rsidP="005E441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ак жить в согласии с Законом? (10-11)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по плану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ая поддержка обучающихся к выпускным экзаменам (тренинг 9 и 11 </w:t>
            </w: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Игра для учащихся 5–х классов «Колючка» (интеграция «отверженных»).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занятия по формированию социальных навыков и навыков здорового образа жизни «Я и мой выбор». 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сихокоррекционная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 группа с неадаптивными детьми (1-5 </w:t>
            </w: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5E4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Семинар «Что такое суицид и как с ним бороться».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Семинар «Типология возрастных психолого-педагогических особенностей учащихся».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классных руководителей «Психологический климат в классе». 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Семинар классных руководителей «Профилактика конфликтных ситуаций и работа с ними». 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Семинар-практикум «Методы разрешения педагогических конфликтов</w:t>
            </w:r>
            <w:r w:rsidR="005E4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родительского всеобуча. </w:t>
            </w:r>
          </w:p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ии:</w:t>
            </w:r>
          </w:p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вые основы семейного воспитания: права и обязанности ребенка и родителей»,</w:t>
            </w:r>
          </w:p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екреты бесконфликтного взаимодействия </w:t>
            </w: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ду детьми и родителями»,</w:t>
            </w:r>
          </w:p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бенок в алкогольной семье»</w:t>
            </w:r>
          </w:p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бы не случилось беды»,</w:t>
            </w:r>
          </w:p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емейный досуг и его организация»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 раз в четверть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ВР,</w:t>
            </w:r>
          </w:p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лог, </w:t>
            </w:r>
            <w:proofErr w:type="spellStart"/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педагог</w:t>
            </w:r>
            <w:proofErr w:type="spellEnd"/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е проведение родительских собраний с обсуждением перспектив жизни класса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Диспут «Позитивное и негативное в поведении ребенка: как к этому относиться».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Опросник для родителей – диагностика нарушений во взаимоотношениях подростка с родителями и их причин.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Опросник родительского отношения (</w:t>
            </w: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А.Варга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.Столин</w:t>
            </w:r>
            <w:proofErr w:type="spellEnd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ое информирование родителей об успешности обучения учащихся.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 в четверть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 родителями совместных внеклассных воспитательных мероприятий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родительских собраний по предупреждению подросткового суицида:</w:t>
            </w:r>
          </w:p>
          <w:p w:rsidR="00A459C1" w:rsidRPr="005E4416" w:rsidRDefault="00A459C1" w:rsidP="005E44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hyperlink r:id="rId6" w:tooltip="Родительское собрание " w:history="1">
              <w:r w:rsidRPr="005E44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Школа, семья и психическое здоровье старшеклассников</w:t>
              </w:r>
            </w:hyperlink>
            <w:r w:rsidRPr="005E441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459C1" w:rsidRPr="005E4416" w:rsidRDefault="00A459C1" w:rsidP="005E44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sz w:val="24"/>
                <w:szCs w:val="24"/>
              </w:rPr>
              <w:t>-«</w:t>
            </w:r>
            <w:hyperlink r:id="rId7" w:tooltip="Родительское собрание " w:history="1">
              <w:r w:rsidRPr="005E441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ак воспитать гармонические отношения родителей и детей</w:t>
              </w:r>
            </w:hyperlink>
            <w:r w:rsidRPr="005E4416">
              <w:rPr>
                <w:rFonts w:ascii="Times New Roman" w:eastAsia="Times New Roman" w:hAnsi="Times New Roman" w:cs="Times New Roman"/>
                <w:sz w:val="24"/>
                <w:szCs w:val="24"/>
              </w:rPr>
              <w:t>» (Диспут с элементами тренинга)</w:t>
            </w:r>
          </w:p>
          <w:p w:rsidR="00A459C1" w:rsidRPr="005E4416" w:rsidRDefault="00A459C1" w:rsidP="005E44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44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тская агрессия»</w:t>
            </w:r>
          </w:p>
          <w:p w:rsidR="00A459C1" w:rsidRPr="005E4416" w:rsidRDefault="00A459C1" w:rsidP="005E44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«Причины подросткового суицида.</w:t>
            </w:r>
          </w:p>
          <w:p w:rsidR="00A459C1" w:rsidRPr="005E4416" w:rsidRDefault="00A459C1" w:rsidP="005E44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proofErr w:type="gramStart"/>
            <w:r w:rsidR="005E4416" w:rsidRPr="005E44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«</w:t>
            </w:r>
            <w:proofErr w:type="gramEnd"/>
            <w:r w:rsidRPr="005E44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ь взрослых в оказании помощи подростку в кризисных ситуациях.»</w:t>
            </w:r>
          </w:p>
          <w:p w:rsidR="005E4416" w:rsidRPr="005E4416" w:rsidRDefault="005E4416" w:rsidP="005E44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E44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исциплина. Поощрение и наказание.»</w:t>
            </w:r>
          </w:p>
          <w:p w:rsidR="00A459C1" w:rsidRPr="005E4416" w:rsidRDefault="00A459C1" w:rsidP="005E441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59C1" w:rsidRPr="005E4416" w:rsidRDefault="00A459C1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9" w:type="dxa"/>
          </w:tcPr>
          <w:p w:rsidR="00A459C1" w:rsidRPr="005E4416" w:rsidRDefault="005E4416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чников психологического здоровья</w:t>
            </w:r>
          </w:p>
        </w:tc>
        <w:tc>
          <w:tcPr>
            <w:tcW w:w="2208" w:type="dxa"/>
          </w:tcPr>
          <w:p w:rsidR="00A459C1" w:rsidRPr="005E4416" w:rsidRDefault="005E4416" w:rsidP="005E4416">
            <w:pPr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, психолог, соц. педагог, родительский комитет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Ты и я – такие разные» - для подростков 5-6 </w:t>
            </w:r>
            <w:proofErr w:type="gramStart"/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класс.  </w:t>
            </w:r>
            <w:proofErr w:type="gramEnd"/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Занятие по повышению самооценки «Нарисуй подарок самому себе».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459C1" w:rsidRPr="005E4416" w:rsidTr="007C14B7">
        <w:tc>
          <w:tcPr>
            <w:tcW w:w="540" w:type="dxa"/>
          </w:tcPr>
          <w:p w:rsidR="00A459C1" w:rsidRPr="005E4416" w:rsidRDefault="005E4416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01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Тренинг уверенности (для старшеклассников).</w:t>
            </w:r>
          </w:p>
        </w:tc>
        <w:tc>
          <w:tcPr>
            <w:tcW w:w="2099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08" w:type="dxa"/>
          </w:tcPr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A459C1" w:rsidRPr="005E4416" w:rsidRDefault="00A459C1" w:rsidP="005E4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416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683443" w:rsidRPr="005E4416" w:rsidRDefault="00683443" w:rsidP="005E4416">
      <w:pPr>
        <w:rPr>
          <w:rFonts w:ascii="Times New Roman" w:hAnsi="Times New Roman" w:cs="Times New Roman"/>
          <w:sz w:val="24"/>
          <w:szCs w:val="24"/>
        </w:rPr>
      </w:pPr>
    </w:p>
    <w:p w:rsidR="00D85E8A" w:rsidRPr="005E4416" w:rsidRDefault="00D85E8A" w:rsidP="005E4416">
      <w:pPr>
        <w:rPr>
          <w:rFonts w:ascii="Times New Roman" w:hAnsi="Times New Roman" w:cs="Times New Roman"/>
          <w:sz w:val="24"/>
          <w:szCs w:val="24"/>
        </w:rPr>
      </w:pPr>
    </w:p>
    <w:sectPr w:rsidR="00D85E8A" w:rsidRPr="005E4416" w:rsidSect="00C05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693"/>
    <w:multiLevelType w:val="hybridMultilevel"/>
    <w:tmpl w:val="3FCA774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096FB3"/>
    <w:multiLevelType w:val="hybridMultilevel"/>
    <w:tmpl w:val="C554DEB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050D5B"/>
    <w:multiLevelType w:val="hybridMultilevel"/>
    <w:tmpl w:val="21702DE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E651BC"/>
    <w:multiLevelType w:val="hybridMultilevel"/>
    <w:tmpl w:val="D7CC41B2"/>
    <w:lvl w:ilvl="0" w:tplc="5A5E3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3443"/>
    <w:rsid w:val="000A5746"/>
    <w:rsid w:val="004A3879"/>
    <w:rsid w:val="005017FA"/>
    <w:rsid w:val="0058380A"/>
    <w:rsid w:val="005E4416"/>
    <w:rsid w:val="00680219"/>
    <w:rsid w:val="00683443"/>
    <w:rsid w:val="009A15B3"/>
    <w:rsid w:val="00A459C1"/>
    <w:rsid w:val="00A57498"/>
    <w:rsid w:val="00C05A32"/>
    <w:rsid w:val="00C66E6F"/>
    <w:rsid w:val="00D85E8A"/>
    <w:rsid w:val="00F25FC1"/>
    <w:rsid w:val="00FC6CFE"/>
    <w:rsid w:val="00FE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F42F6-9321-46ED-AA86-AD7A743C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59C1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59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6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yalyalakansko.kz/ru/infobaza/teacher/27-2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yalyalakansko.kz/ru/infobaza/teacher/27-1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AC3D-9F4C-4532-995B-FD74F934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8</cp:revision>
  <cp:lastPrinted>2018-10-19T05:12:00Z</cp:lastPrinted>
  <dcterms:created xsi:type="dcterms:W3CDTF">2013-10-29T11:49:00Z</dcterms:created>
  <dcterms:modified xsi:type="dcterms:W3CDTF">2018-10-19T05:15:00Z</dcterms:modified>
</cp:coreProperties>
</file>